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9918" w14:textId="071518CD" w:rsidR="0033155E" w:rsidRPr="004E6DF1" w:rsidRDefault="00FC0D44" w:rsidP="00D87D78">
      <w:pPr>
        <w:adjustRightInd/>
        <w:spacing w:line="232" w:lineRule="exact"/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4E6DF1">
        <w:rPr>
          <w:rFonts w:ascii="BIZ UDP明朝 Medium" w:eastAsia="BIZ UDP明朝 Medium" w:hAnsi="BIZ UDP明朝 Medium" w:hint="eastAsia"/>
          <w:sz w:val="18"/>
          <w:szCs w:val="18"/>
        </w:rPr>
        <w:t xml:space="preserve">道民カレッジ主催講座　</w:t>
      </w:r>
      <w:r w:rsidR="009559F7" w:rsidRPr="004E6DF1">
        <w:rPr>
          <w:rFonts w:ascii="BIZ UDP明朝 Medium" w:eastAsia="BIZ UDP明朝 Medium" w:hAnsi="BIZ UDP明朝 Medium" w:hint="eastAsia"/>
          <w:sz w:val="18"/>
          <w:szCs w:val="18"/>
        </w:rPr>
        <w:t>令和</w:t>
      </w:r>
      <w:r w:rsidR="007D1B3B">
        <w:rPr>
          <w:rFonts w:ascii="BIZ UDP明朝 Medium" w:eastAsia="BIZ UDP明朝 Medium" w:hAnsi="BIZ UDP明朝 Medium" w:hint="eastAsia"/>
          <w:sz w:val="18"/>
          <w:szCs w:val="18"/>
        </w:rPr>
        <w:t>７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年度</w:t>
      </w:r>
      <w:r w:rsidR="00D24402" w:rsidRPr="004E6DF1">
        <w:rPr>
          <w:rFonts w:ascii="BIZ UDP明朝 Medium" w:eastAsia="BIZ UDP明朝 Medium" w:hAnsi="BIZ UDP明朝 Medium" w:hint="eastAsia"/>
          <w:sz w:val="18"/>
          <w:szCs w:val="18"/>
        </w:rPr>
        <w:t>インターネット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講座　レポート用紙</w:t>
      </w:r>
    </w:p>
    <w:p w14:paraId="7D280156" w14:textId="77777777" w:rsidR="0033155E" w:rsidRPr="004E6DF1" w:rsidRDefault="0033155E">
      <w:pPr>
        <w:adjustRightInd/>
        <w:spacing w:line="232" w:lineRule="exact"/>
        <w:rPr>
          <w:rFonts w:ascii="BIZ UDP明朝 Medium" w:eastAsia="BIZ UDP明朝 Medium" w:hAnsi="BIZ UDP明朝 Medium" w:cs="Times New Roman"/>
          <w:spacing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1134"/>
        <w:gridCol w:w="5103"/>
      </w:tblGrid>
      <w:tr w:rsidR="007D7D19" w:rsidRPr="004E6DF1" w14:paraId="29827C32" w14:textId="77777777" w:rsidTr="007D7D19">
        <w:trPr>
          <w:trHeight w:val="789"/>
        </w:trPr>
        <w:tc>
          <w:tcPr>
            <w:tcW w:w="993" w:type="dxa"/>
            <w:vAlign w:val="center"/>
          </w:tcPr>
          <w:p w14:paraId="02C8355C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受講生番　号</w:t>
            </w:r>
          </w:p>
        </w:tc>
        <w:tc>
          <w:tcPr>
            <w:tcW w:w="2863" w:type="dxa"/>
            <w:vAlign w:val="center"/>
          </w:tcPr>
          <w:p w14:paraId="55B3BA4D" w14:textId="77777777" w:rsidR="007D7D19" w:rsidRPr="004E6DF1" w:rsidRDefault="007D7D19" w:rsidP="00F56E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EF86F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16"/>
                <w:szCs w:val="16"/>
              </w:rPr>
            </w:pPr>
            <w:r w:rsidRPr="00690ADF">
              <w:rPr>
                <w:rFonts w:ascii="BIZ UDP明朝 Medium" w:eastAsia="BIZ UDP明朝 Medium" w:hAnsi="BIZ UDP明朝 Medium" w:cs="Times New Roman" w:hint="eastAsia"/>
                <w:spacing w:val="29"/>
                <w:sz w:val="16"/>
                <w:szCs w:val="16"/>
                <w:fitText w:val="891" w:id="1218143488"/>
              </w:rPr>
              <w:t>（ふりがな</w:t>
            </w:r>
            <w:r w:rsidRPr="00690ADF">
              <w:rPr>
                <w:rFonts w:ascii="BIZ UDP明朝 Medium" w:eastAsia="BIZ UDP明朝 Medium" w:hAnsi="BIZ UDP明朝 Medium" w:cs="Times New Roman" w:hint="eastAsia"/>
                <w:spacing w:val="-13"/>
                <w:sz w:val="16"/>
                <w:szCs w:val="16"/>
                <w:fitText w:val="891" w:id="1218143488"/>
              </w:rPr>
              <w:t>）</w:t>
            </w:r>
          </w:p>
          <w:p w14:paraId="528DB0B6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氏　名</w:t>
            </w:r>
          </w:p>
        </w:tc>
        <w:tc>
          <w:tcPr>
            <w:tcW w:w="5103" w:type="dxa"/>
            <w:vAlign w:val="center"/>
          </w:tcPr>
          <w:p w14:paraId="20C10FA9" w14:textId="4113AE7F" w:rsidR="007D7D19" w:rsidRPr="004E6DF1" w:rsidRDefault="007D7D19" w:rsidP="007D7D19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33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D87D78" w:rsidRPr="004E6DF1" w14:paraId="63BC9B32" w14:textId="77777777" w:rsidTr="004E6DF1">
        <w:trPr>
          <w:trHeight w:val="416"/>
        </w:trPr>
        <w:tc>
          <w:tcPr>
            <w:tcW w:w="988" w:type="dxa"/>
            <w:shd w:val="clear" w:color="auto" w:fill="D9D9D9"/>
            <w:vAlign w:val="center"/>
          </w:tcPr>
          <w:p w14:paraId="0DE34DAE" w14:textId="261F0CEE" w:rsidR="00D87D78" w:rsidRPr="004E6DF1" w:rsidRDefault="004015E0" w:rsidP="00AC6139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b/>
                <w:bCs/>
                <w:spacing w:val="2"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2"/>
                <w:sz w:val="36"/>
                <w:szCs w:val="36"/>
              </w:rPr>
              <w:t>１</w:t>
            </w:r>
          </w:p>
        </w:tc>
        <w:tc>
          <w:tcPr>
            <w:tcW w:w="9072" w:type="dxa"/>
            <w:vAlign w:val="center"/>
          </w:tcPr>
          <w:p w14:paraId="61FA8B3D" w14:textId="49B775DB" w:rsidR="00AC44D4" w:rsidRPr="00257947" w:rsidRDefault="004015E0" w:rsidP="00257947">
            <w:pPr>
              <w:pStyle w:val="ad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4015E0">
              <w:rPr>
                <w:rFonts w:ascii="Arial" w:hAnsi="Arial" w:cs="Arial" w:hint="eastAsia"/>
                <w:b/>
                <w:bCs/>
                <w:sz w:val="32"/>
                <w:szCs w:val="32"/>
              </w:rPr>
              <w:t>スキージャンプはなぜ遠くまで飛ぶのか？</w:t>
            </w:r>
          </w:p>
        </w:tc>
      </w:tr>
    </w:tbl>
    <w:p w14:paraId="559AA68D" w14:textId="77777777" w:rsidR="0033155E" w:rsidRPr="00D00854" w:rsidRDefault="0033155E" w:rsidP="00D87D78">
      <w:pPr>
        <w:pStyle w:val="aa"/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W w:w="10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3155E" w:rsidRPr="004E6DF1" w14:paraId="42A5EE51" w14:textId="77777777" w:rsidTr="002220EC">
        <w:trPr>
          <w:trHeight w:val="320"/>
        </w:trPr>
        <w:tc>
          <w:tcPr>
            <w:tcW w:w="10103" w:type="dxa"/>
            <w:tcBorders>
              <w:top w:val="nil"/>
              <w:bottom w:val="nil"/>
            </w:tcBorders>
          </w:tcPr>
          <w:p w14:paraId="28F463D0" w14:textId="77777777" w:rsidR="006B5FC7" w:rsidRPr="004E6DF1" w:rsidRDefault="00B209C7" w:rsidP="00E5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hd w:val="pct15" w:color="auto" w:fill="FFFFFF"/>
              </w:rPr>
              <w:t>動画や解説資料を見て回答してください。</w:t>
            </w:r>
          </w:p>
        </w:tc>
      </w:tr>
      <w:tr w:rsidR="00C457CB" w:rsidRPr="009457EF" w14:paraId="0DA3014E" w14:textId="77777777" w:rsidTr="002220EC">
        <w:trPr>
          <w:trHeight w:val="397"/>
        </w:trPr>
        <w:tc>
          <w:tcPr>
            <w:tcW w:w="10103" w:type="dxa"/>
            <w:tcBorders>
              <w:top w:val="nil"/>
              <w:bottom w:val="single" w:sz="4" w:space="0" w:color="auto"/>
            </w:tcBorders>
          </w:tcPr>
          <w:p w14:paraId="72B46566" w14:textId="2939323D" w:rsidR="009D22EB" w:rsidRPr="004015E0" w:rsidRDefault="009457EF" w:rsidP="009457EF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4015E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１．</w:t>
            </w:r>
            <w:r w:rsidR="004015E0" w:rsidRPr="004015E0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スキージャンプで遠くへ飛ぶために重要なのは</w:t>
            </w:r>
            <w:r w:rsidR="00DC7013">
              <w:rPr>
                <w:rFonts w:ascii="BIZ UDP明朝 Medium" w:eastAsia="BIZ UDP明朝 Medium" w:hAnsi="BIZ UDP明朝 Medium" w:cs="ＭＳ Ｐゴシック" w:hint="eastAsia"/>
                <w:color w:val="111111"/>
                <w:sz w:val="24"/>
                <w:szCs w:val="24"/>
              </w:rPr>
              <w:t>下記A～Cの</w:t>
            </w:r>
            <w:r w:rsidR="004015E0" w:rsidRPr="004015E0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どれですか。</w:t>
            </w:r>
          </w:p>
        </w:tc>
      </w:tr>
      <w:tr w:rsidR="00D73EDD" w:rsidRPr="004E6DF1" w14:paraId="7064C01F" w14:textId="77777777" w:rsidTr="00D73EDD">
        <w:trPr>
          <w:trHeight w:val="2090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443" w14:textId="7A8FCD7B" w:rsidR="004015E0" w:rsidRDefault="00DC7013" w:rsidP="00D73EDD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  <w:r w:rsidRPr="00DC7013">
              <w:rPr>
                <w:rFonts w:ascii="BIZ UDP明朝 Medium" w:eastAsia="BIZ UDP明朝 Medium" w:hAnsi="BIZ UDP明朝 Medium" w:cs="ＭＳ Ｐゴシック"/>
                <w:noProof/>
                <w:color w:val="11111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A707FA6" wp14:editId="22A5CA6F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154305</wp:posOffset>
                      </wp:positionV>
                      <wp:extent cx="1362075" cy="7334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8"/>
                                    <w:gridCol w:w="1412"/>
                                  </w:tblGrid>
                                  <w:tr w:rsidR="00DC7013" w14:paraId="1E1C7803" w14:textId="77777777" w:rsidTr="00DC7013">
                                    <w:tc>
                                      <w:tcPr>
                                        <w:tcW w:w="421" w:type="dxa"/>
                                      </w:tcPr>
                                      <w:p w14:paraId="13B3D9A2" w14:textId="35A4DCE6" w:rsidR="00DC7013" w:rsidRDefault="00DC7013">
                                        <w:r>
                                          <w:rPr>
                                            <w:rFonts w:hint="eastAsia"/>
                                          </w:rPr>
                                          <w:t>回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2" w:type="dxa"/>
                                      </w:tcPr>
                                      <w:p w14:paraId="75B0E3B4" w14:textId="77777777" w:rsidR="00DC7013" w:rsidRDefault="00DC7013"/>
                                    </w:tc>
                                  </w:tr>
                                </w:tbl>
                                <w:p w14:paraId="0B18EB32" w14:textId="2A8EAD2B" w:rsidR="00DC7013" w:rsidRDefault="00DC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07F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80.75pt;margin-top:12.15pt;width:107.25pt;height: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1412"/>
                            </w:tblGrid>
                            <w:tr w:rsidR="00DC7013" w14:paraId="1E1C7803" w14:textId="77777777" w:rsidTr="00DC7013">
                              <w:tc>
                                <w:tcPr>
                                  <w:tcW w:w="421" w:type="dxa"/>
                                </w:tcPr>
                                <w:p w14:paraId="13B3D9A2" w14:textId="35A4DCE6" w:rsidR="00DC7013" w:rsidRDefault="00DC7013">
                                  <w:r>
                                    <w:rPr>
                                      <w:rFonts w:hint="eastAsia"/>
                                    </w:rPr>
                                    <w:t>回答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75B0E3B4" w14:textId="77777777" w:rsidR="00DC7013" w:rsidRDefault="00DC7013"/>
                              </w:tc>
                            </w:tr>
                          </w:tbl>
                          <w:p w14:paraId="0B18EB32" w14:textId="2A8EAD2B" w:rsidR="00DC7013" w:rsidRDefault="00DC7013"/>
                        </w:txbxContent>
                      </v:textbox>
                    </v:shape>
                  </w:pict>
                </mc:Fallback>
              </mc:AlternateContent>
            </w:r>
            <w:r w:rsidR="004015E0" w:rsidRPr="004015E0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A. 空気抵抗を大きくすること</w:t>
            </w:r>
          </w:p>
          <w:p w14:paraId="6424C3A9" w14:textId="0DD33473" w:rsidR="004015E0" w:rsidRDefault="004015E0" w:rsidP="00D73EDD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  <w:r w:rsidRPr="004015E0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B. 揚力を大きくし、空気抵抗を小さくすること</w:t>
            </w:r>
          </w:p>
          <w:p w14:paraId="2B4AD1F0" w14:textId="4DAF9645" w:rsidR="00D73EDD" w:rsidRPr="004015E0" w:rsidRDefault="004015E0" w:rsidP="00D73EDD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</w:pPr>
            <w:r w:rsidRPr="004015E0"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</w:rPr>
              <w:t>C. 高くジャンプすることだけを意識すること</w:t>
            </w:r>
          </w:p>
        </w:tc>
      </w:tr>
      <w:tr w:rsidR="00C457CB" w:rsidRPr="004E6DF1" w14:paraId="53348E6B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1C97" w14:textId="4459968D" w:rsidR="009D22EB" w:rsidRPr="00663052" w:rsidRDefault="00760630" w:rsidP="004015E0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２．</w:t>
            </w:r>
            <w:r w:rsidR="004015E0" w:rsidRPr="004015E0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紙飛行機の例で説明されていたように、重心が後ろにあるとどのような問題が起</w:t>
            </w:r>
            <w:r w:rsidR="004015E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こりますか？</w:t>
            </w:r>
          </w:p>
        </w:tc>
      </w:tr>
      <w:tr w:rsidR="004206F2" w:rsidRPr="004E6DF1" w14:paraId="31C3D60D" w14:textId="77777777" w:rsidTr="00DC7013">
        <w:trPr>
          <w:trHeight w:val="1178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6BF" w14:textId="77777777" w:rsidR="00257947" w:rsidRDefault="00257947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73201B4A" w14:textId="4B59694E" w:rsidR="00DC569B" w:rsidRPr="00146561" w:rsidRDefault="00DC569B" w:rsidP="00DC70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</w:rPr>
            </w:pPr>
          </w:p>
        </w:tc>
      </w:tr>
      <w:tr w:rsidR="004206F2" w:rsidRPr="00DC569B" w14:paraId="6D6FED4C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F677" w14:textId="2A46E988" w:rsidR="004206F2" w:rsidRPr="00663052" w:rsidRDefault="004206F2" w:rsidP="00DC569B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３</w:t>
            </w: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.</w:t>
            </w:r>
            <w:r w:rsidRPr="00DC569B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 xml:space="preserve"> </w:t>
            </w:r>
            <w:r w:rsidR="004015E0" w:rsidRPr="004015E0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テイクオフでジャンパーが同時に行う必要がある二つの動作を説明</w:t>
            </w:r>
            <w:r w:rsidR="004015E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してください</w:t>
            </w:r>
            <w:r w:rsidR="004015E0" w:rsidRPr="004015E0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。</w:t>
            </w:r>
          </w:p>
        </w:tc>
      </w:tr>
      <w:tr w:rsidR="004015E0" w:rsidRPr="004E6DF1" w14:paraId="0CB9339A" w14:textId="77777777" w:rsidTr="003F7BD3">
        <w:trPr>
          <w:trHeight w:val="1745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CB6" w14:textId="59F04816" w:rsidR="004015E0" w:rsidRPr="004015E0" w:rsidRDefault="004015E0" w:rsidP="00DC7013">
            <w:pPr>
              <w:pStyle w:val="ac"/>
              <w:overflowPunct/>
              <w:autoSpaceDE w:val="0"/>
              <w:autoSpaceDN w:val="0"/>
              <w:ind w:leftChars="0" w:left="606"/>
              <w:jc w:val="left"/>
              <w:textAlignment w:val="auto"/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</w:rPr>
            </w:pPr>
          </w:p>
          <w:p w14:paraId="6764A35E" w14:textId="2D3E933C" w:rsidR="004015E0" w:rsidRPr="00DC7013" w:rsidRDefault="004015E0" w:rsidP="00DC7013">
            <w:pPr>
              <w:pStyle w:val="ac"/>
              <w:numPr>
                <w:ilvl w:val="0"/>
                <w:numId w:val="21"/>
              </w:numPr>
              <w:overflowPunct/>
              <w:autoSpaceDE w:val="0"/>
              <w:autoSpaceDN w:val="0"/>
              <w:ind w:leftChars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2020C0C0" w14:textId="77777777" w:rsidR="00DC7013" w:rsidRDefault="00DC7013" w:rsidP="003F7BD3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</w:rPr>
            </w:pPr>
          </w:p>
          <w:p w14:paraId="7C2AAD86" w14:textId="34A76F7B" w:rsidR="004015E0" w:rsidRPr="004015E0" w:rsidRDefault="004015E0" w:rsidP="004015E0">
            <w:pPr>
              <w:pStyle w:val="ac"/>
              <w:numPr>
                <w:ilvl w:val="0"/>
                <w:numId w:val="21"/>
              </w:numPr>
              <w:overflowPunct/>
              <w:autoSpaceDE w:val="0"/>
              <w:autoSpaceDN w:val="0"/>
              <w:ind w:leftChars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1ADC33BA" w14:textId="60D141C5" w:rsidR="004015E0" w:rsidRPr="004015E0" w:rsidRDefault="004015E0" w:rsidP="004015E0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sz w:val="24"/>
              </w:rPr>
            </w:pPr>
          </w:p>
        </w:tc>
      </w:tr>
      <w:tr w:rsidR="004206F2" w:rsidRPr="00663052" w14:paraId="71230CEB" w14:textId="77777777" w:rsidTr="00257947">
        <w:trPr>
          <w:trHeight w:val="585"/>
        </w:trPr>
        <w:tc>
          <w:tcPr>
            <w:tcW w:w="10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ED13F3" w14:textId="0A23B951" w:rsidR="004206F2" w:rsidRPr="00774750" w:rsidRDefault="004206F2" w:rsidP="004206F2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◎この講座を視聴したあなたの感想を自由に記述してください。</w:t>
            </w:r>
          </w:p>
        </w:tc>
      </w:tr>
      <w:tr w:rsidR="004206F2" w:rsidRPr="00C457CB" w14:paraId="5ED6F74C" w14:textId="77777777" w:rsidTr="004015E0">
        <w:trPr>
          <w:trHeight w:val="2196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4AF" w14:textId="2F838CE3" w:rsidR="002220EC" w:rsidRPr="002220EC" w:rsidRDefault="002220EC" w:rsidP="00257947">
            <w:pPr>
              <w:pStyle w:val="ac"/>
              <w:overflowPunct/>
              <w:autoSpaceDE w:val="0"/>
              <w:autoSpaceDN w:val="0"/>
              <w:ind w:leftChars="0" w:left="42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</w:rPr>
              <w:t xml:space="preserve">　</w:t>
            </w:r>
          </w:p>
        </w:tc>
      </w:tr>
    </w:tbl>
    <w:p w14:paraId="77DA03C2" w14:textId="24C53AD2" w:rsidR="001D5C49" w:rsidRPr="00C457CB" w:rsidRDefault="00CD50C0" w:rsidP="00D87D78">
      <w:pPr>
        <w:adjustRightInd/>
        <w:spacing w:line="232" w:lineRule="exact"/>
        <w:rPr>
          <w:rFonts w:ascii="ＭＳ 明朝"/>
          <w:color w:val="auto"/>
        </w:rPr>
      </w:pPr>
      <w:r w:rsidRPr="00C457CB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F331" wp14:editId="5274969A">
                <wp:simplePos x="0" y="0"/>
                <wp:positionH relativeFrom="column">
                  <wp:posOffset>4662680</wp:posOffset>
                </wp:positionH>
                <wp:positionV relativeFrom="paragraph">
                  <wp:posOffset>63688</wp:posOffset>
                </wp:positionV>
                <wp:extent cx="1790700" cy="1217018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70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5DEC" id="正方形/長方形 2" o:spid="_x0000_s1026" style="position:absolute;margin-left:367.15pt;margin-top:5pt;width:141pt;height:9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" filled="f" strokecolor="black [3213]" strokeweight="1pt"/>
            </w:pict>
          </mc:Fallback>
        </mc:AlternateContent>
      </w:r>
      <w:r w:rsidR="00FF1A79" w:rsidRPr="00C457CB">
        <w:rPr>
          <w:rFonts w:ascii="UD デジタル 教科書体 N-R" w:eastAsia="UD デジタル 教科書体 N-R" w:hAnsi="HG創英角ﾎﾟｯﾌﾟ体" w:cs="Times New Roman"/>
          <w:noProof/>
          <w:color w:val="auto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FBBC" wp14:editId="285319C7">
                <wp:simplePos x="0" y="0"/>
                <wp:positionH relativeFrom="column">
                  <wp:posOffset>58483</wp:posOffset>
                </wp:positionH>
                <wp:positionV relativeFrom="paragraph">
                  <wp:posOffset>89446</wp:posOffset>
                </wp:positionV>
                <wp:extent cx="4505325" cy="1191295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19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028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レポート提出について</w:t>
                            </w:r>
                          </w:p>
                          <w:p w14:paraId="12531B63" w14:textId="77777777" w:rsidR="00CD50C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060-000</w:t>
                            </w:r>
                            <w:r w:rsidR="00CD50C0"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札幌市中央区北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条西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丁目かでる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・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7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事務局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宛</w:t>
                            </w:r>
                          </w:p>
                          <w:p w14:paraId="74F45AB4" w14:textId="25274B75" w:rsidR="00EA43B0" w:rsidRDefault="00CD50C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（メールでも受付可　</w:t>
                            </w:r>
                            <w:hyperlink r:id="rId8" w:history="1">
                              <w:r w:rsidR="00EA43B0">
                                <w:rPr>
                                  <w:rStyle w:val="ab"/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</w:rPr>
                                <w:t>college@manabi.pref.hokkaid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5D4893D7" w14:textId="69673DDA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からレポートが返却されましたら、ご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手帳に「道民カレッジインターネット講座第</w:t>
                            </w:r>
                            <w:r w:rsidR="00B63AD5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目」と記載下さい。単位は</w:t>
                            </w:r>
                            <w:r w:rsidRPr="00F20342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1単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07E8BFA9" w14:textId="3C257E3D" w:rsidR="00E364C8" w:rsidRP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※電子化手帳（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履修管理システム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ご利用の方は、単位の申請から道民カレッジ主催講座を選択し、レポート用紙を添付の上、申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FBBC" id="テキスト ボックス 1" o:spid="_x0000_s1027" type="#_x0000_t202" style="position:absolute;left:0;text-align:left;margin-left:4.6pt;margin-top:7.05pt;width:354.75pt;height: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" fillcolor="white [3201]" strokeweight=".5pt">
                <v:textbox>
                  <w:txbxContent>
                    <w:p w14:paraId="3E21028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レポート提出について</w:t>
                      </w:r>
                    </w:p>
                    <w:p w14:paraId="12531B63" w14:textId="77777777" w:rsidR="00CD50C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sz w:val="20"/>
                        </w:rPr>
                        <w:t>060-000</w:t>
                      </w:r>
                      <w:r w:rsidR="00CD50C0">
                        <w:rPr>
                          <w:rFonts w:ascii="ＭＳ 明朝" w:hAnsi="ＭＳ 明朝" w:cs="Times New Roman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札幌市中央区北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条西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丁目かでる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・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 xml:space="preserve">7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事務局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宛</w:t>
                      </w:r>
                    </w:p>
                    <w:p w14:paraId="74F45AB4" w14:textId="25274B75" w:rsidR="00EA43B0" w:rsidRDefault="00CD50C0" w:rsidP="00EA43B0">
                      <w:pPr>
                        <w:adjustRightInd/>
                        <w:spacing w:line="240" w:lineRule="exact"/>
                        <w:rPr>
                          <w:rFonts w:ascii="ＭＳ 明朝" w:cs="Times New Roman"/>
                          <w:spacing w:val="2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（メールでも受付可　</w:t>
                      </w:r>
                      <w:hyperlink r:id="rId9" w:history="1">
                        <w:r w:rsidR="00EA43B0">
                          <w:rPr>
                            <w:rStyle w:val="ab"/>
                            <w:rFonts w:ascii="ＭＳ 明朝" w:hAnsi="ＭＳ 明朝" w:hint="eastAsia"/>
                            <w:color w:val="000000" w:themeColor="text1"/>
                            <w:sz w:val="20"/>
                          </w:rPr>
                          <w:t>college@manabi.pref.hokkaido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  <w:p w14:paraId="5D4893D7" w14:textId="69673DDA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からレポートが返却されましたら、ご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自身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手帳に「道民カレッジインターネット講座第</w:t>
                      </w:r>
                      <w:r w:rsidR="00B63AD5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回目」と記載下さい。単位は</w:t>
                      </w:r>
                      <w:r w:rsidRPr="00F20342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>1単位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07E8BFA9" w14:textId="3C257E3D" w:rsidR="00E364C8" w:rsidRP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※電子化手帳（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履修管理システム）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をご利用の方は、単位の申請から道民カレッジ主催講座を選択し、レポート用紙を添付の上、申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CF31ED" w14:textId="77777777" w:rsidR="0033155E" w:rsidRDefault="0033155E" w:rsidP="00D87D78">
      <w:pPr>
        <w:adjustRightInd/>
        <w:spacing w:line="232" w:lineRule="exact"/>
        <w:rPr>
          <w:rFonts w:ascii="ＭＳ 明朝"/>
        </w:rPr>
      </w:pPr>
    </w:p>
    <w:p w14:paraId="0AC7CB73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5108BDF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191A9425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81B180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46F6836D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3BFE537B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671AA59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sectPr w:rsidR="00F32F7A" w:rsidSect="00DC7013">
      <w:type w:val="continuous"/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440F" w14:textId="77777777" w:rsidR="00946943" w:rsidRDefault="00946943">
      <w:r>
        <w:separator/>
      </w:r>
    </w:p>
  </w:endnote>
  <w:endnote w:type="continuationSeparator" w:id="0">
    <w:p w14:paraId="66DA561E" w14:textId="77777777" w:rsidR="00946943" w:rsidRDefault="0094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3DBC" w14:textId="77777777" w:rsidR="00946943" w:rsidRDefault="009469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B0B35E" w14:textId="77777777" w:rsidR="00946943" w:rsidRDefault="0094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3F5"/>
    <w:multiLevelType w:val="hybridMultilevel"/>
    <w:tmpl w:val="D452DC44"/>
    <w:lvl w:ilvl="0" w:tplc="C5DAEA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3F7867"/>
    <w:multiLevelType w:val="multilevel"/>
    <w:tmpl w:val="C68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A3690"/>
    <w:multiLevelType w:val="hybridMultilevel"/>
    <w:tmpl w:val="D982F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C3253"/>
    <w:multiLevelType w:val="multilevel"/>
    <w:tmpl w:val="A862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14692"/>
    <w:multiLevelType w:val="hybridMultilevel"/>
    <w:tmpl w:val="7018A5A0"/>
    <w:lvl w:ilvl="0" w:tplc="3612A7F2">
      <w:start w:val="4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A43775"/>
    <w:multiLevelType w:val="hybridMultilevel"/>
    <w:tmpl w:val="8968F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C4556D"/>
    <w:multiLevelType w:val="hybridMultilevel"/>
    <w:tmpl w:val="86A83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44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1E6B66"/>
    <w:multiLevelType w:val="hybridMultilevel"/>
    <w:tmpl w:val="DD467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F3130"/>
    <w:multiLevelType w:val="hybridMultilevel"/>
    <w:tmpl w:val="0964B23E"/>
    <w:lvl w:ilvl="0" w:tplc="077EF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488B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96842"/>
    <w:multiLevelType w:val="hybridMultilevel"/>
    <w:tmpl w:val="49D871C0"/>
    <w:lvl w:ilvl="0" w:tplc="68E82D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6801994"/>
    <w:multiLevelType w:val="multilevel"/>
    <w:tmpl w:val="F6B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F33FC"/>
    <w:multiLevelType w:val="multilevel"/>
    <w:tmpl w:val="174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877FC"/>
    <w:multiLevelType w:val="hybridMultilevel"/>
    <w:tmpl w:val="BF8840B0"/>
    <w:lvl w:ilvl="0" w:tplc="3D00BA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F79427B"/>
    <w:multiLevelType w:val="hybridMultilevel"/>
    <w:tmpl w:val="BDF4AE44"/>
    <w:lvl w:ilvl="0" w:tplc="A258AAFA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4" w15:restartNumberingAfterBreak="0">
    <w:nsid w:val="48C45B41"/>
    <w:multiLevelType w:val="multilevel"/>
    <w:tmpl w:val="35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6509D"/>
    <w:multiLevelType w:val="hybridMultilevel"/>
    <w:tmpl w:val="92289354"/>
    <w:lvl w:ilvl="0" w:tplc="22C091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BEB7F25"/>
    <w:multiLevelType w:val="hybridMultilevel"/>
    <w:tmpl w:val="F6B89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4776C3B"/>
    <w:multiLevelType w:val="hybridMultilevel"/>
    <w:tmpl w:val="391EA90C"/>
    <w:lvl w:ilvl="0" w:tplc="3A2048B2">
      <w:start w:val="4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8600343"/>
    <w:multiLevelType w:val="hybridMultilevel"/>
    <w:tmpl w:val="67A0EB96"/>
    <w:lvl w:ilvl="0" w:tplc="2EC8F61E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9" w15:restartNumberingAfterBreak="0">
    <w:nsid w:val="6EBA1B31"/>
    <w:multiLevelType w:val="hybridMultilevel"/>
    <w:tmpl w:val="B0CC1B28"/>
    <w:lvl w:ilvl="0" w:tplc="7BDE7526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20" w15:restartNumberingAfterBreak="0">
    <w:nsid w:val="70523C37"/>
    <w:multiLevelType w:val="hybridMultilevel"/>
    <w:tmpl w:val="73F05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3606229">
    <w:abstractNumId w:val="8"/>
  </w:num>
  <w:num w:numId="2" w16cid:durableId="885142954">
    <w:abstractNumId w:val="20"/>
  </w:num>
  <w:num w:numId="3" w16cid:durableId="70855150">
    <w:abstractNumId w:val="7"/>
  </w:num>
  <w:num w:numId="4" w16cid:durableId="355887017">
    <w:abstractNumId w:val="6"/>
  </w:num>
  <w:num w:numId="5" w16cid:durableId="393889959">
    <w:abstractNumId w:val="1"/>
  </w:num>
  <w:num w:numId="6" w16cid:durableId="1467316649">
    <w:abstractNumId w:val="3"/>
  </w:num>
  <w:num w:numId="7" w16cid:durableId="749501739">
    <w:abstractNumId w:val="10"/>
  </w:num>
  <w:num w:numId="8" w16cid:durableId="496775285">
    <w:abstractNumId w:val="4"/>
  </w:num>
  <w:num w:numId="9" w16cid:durableId="894239558">
    <w:abstractNumId w:val="17"/>
  </w:num>
  <w:num w:numId="10" w16cid:durableId="1298223468">
    <w:abstractNumId w:val="11"/>
  </w:num>
  <w:num w:numId="11" w16cid:durableId="703214166">
    <w:abstractNumId w:val="14"/>
  </w:num>
  <w:num w:numId="12" w16cid:durableId="1043484505">
    <w:abstractNumId w:val="16"/>
  </w:num>
  <w:num w:numId="13" w16cid:durableId="134376796">
    <w:abstractNumId w:val="5"/>
  </w:num>
  <w:num w:numId="14" w16cid:durableId="1852722091">
    <w:abstractNumId w:val="2"/>
  </w:num>
  <w:num w:numId="15" w16cid:durableId="777524749">
    <w:abstractNumId w:val="9"/>
  </w:num>
  <w:num w:numId="16" w16cid:durableId="338702929">
    <w:abstractNumId w:val="15"/>
  </w:num>
  <w:num w:numId="17" w16cid:durableId="1515417547">
    <w:abstractNumId w:val="18"/>
  </w:num>
  <w:num w:numId="18" w16cid:durableId="46607516">
    <w:abstractNumId w:val="0"/>
  </w:num>
  <w:num w:numId="19" w16cid:durableId="645551480">
    <w:abstractNumId w:val="12"/>
  </w:num>
  <w:num w:numId="20" w16cid:durableId="74740939">
    <w:abstractNumId w:val="13"/>
  </w:num>
  <w:num w:numId="21" w16cid:durableId="121966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E"/>
    <w:rsid w:val="00004FBA"/>
    <w:rsid w:val="000054A6"/>
    <w:rsid w:val="00040C58"/>
    <w:rsid w:val="00055ED2"/>
    <w:rsid w:val="000665FD"/>
    <w:rsid w:val="00082A4C"/>
    <w:rsid w:val="000A164A"/>
    <w:rsid w:val="000B4F5F"/>
    <w:rsid w:val="000E3725"/>
    <w:rsid w:val="000E6B9C"/>
    <w:rsid w:val="000F11D9"/>
    <w:rsid w:val="00105929"/>
    <w:rsid w:val="001265E0"/>
    <w:rsid w:val="001448E5"/>
    <w:rsid w:val="00146561"/>
    <w:rsid w:val="00147C79"/>
    <w:rsid w:val="0016527A"/>
    <w:rsid w:val="001910EF"/>
    <w:rsid w:val="00193CA5"/>
    <w:rsid w:val="001A6B07"/>
    <w:rsid w:val="001C4AA8"/>
    <w:rsid w:val="001D5C49"/>
    <w:rsid w:val="001E77F9"/>
    <w:rsid w:val="002017C1"/>
    <w:rsid w:val="00207F26"/>
    <w:rsid w:val="0022124F"/>
    <w:rsid w:val="002220EC"/>
    <w:rsid w:val="002237CD"/>
    <w:rsid w:val="00227671"/>
    <w:rsid w:val="00256BE6"/>
    <w:rsid w:val="00257947"/>
    <w:rsid w:val="0026312C"/>
    <w:rsid w:val="00264646"/>
    <w:rsid w:val="002E1366"/>
    <w:rsid w:val="002E4115"/>
    <w:rsid w:val="002E5F1B"/>
    <w:rsid w:val="002E64A8"/>
    <w:rsid w:val="0030579D"/>
    <w:rsid w:val="0031019D"/>
    <w:rsid w:val="003161D8"/>
    <w:rsid w:val="0033155E"/>
    <w:rsid w:val="00362662"/>
    <w:rsid w:val="003704E0"/>
    <w:rsid w:val="00383290"/>
    <w:rsid w:val="003926B3"/>
    <w:rsid w:val="003B1A51"/>
    <w:rsid w:val="003F0891"/>
    <w:rsid w:val="003F115D"/>
    <w:rsid w:val="003F6252"/>
    <w:rsid w:val="004015E0"/>
    <w:rsid w:val="004206F2"/>
    <w:rsid w:val="004509E1"/>
    <w:rsid w:val="004750EA"/>
    <w:rsid w:val="004C712A"/>
    <w:rsid w:val="004E6DF1"/>
    <w:rsid w:val="00526BE7"/>
    <w:rsid w:val="005577D1"/>
    <w:rsid w:val="005C1439"/>
    <w:rsid w:val="005E33AD"/>
    <w:rsid w:val="00606680"/>
    <w:rsid w:val="00613821"/>
    <w:rsid w:val="00663052"/>
    <w:rsid w:val="0069076F"/>
    <w:rsid w:val="00690ADF"/>
    <w:rsid w:val="006B5FC7"/>
    <w:rsid w:val="006D75C3"/>
    <w:rsid w:val="006F5279"/>
    <w:rsid w:val="00702D84"/>
    <w:rsid w:val="00730A55"/>
    <w:rsid w:val="00742746"/>
    <w:rsid w:val="00753F15"/>
    <w:rsid w:val="00760630"/>
    <w:rsid w:val="00774750"/>
    <w:rsid w:val="00785622"/>
    <w:rsid w:val="007A64C5"/>
    <w:rsid w:val="007B581D"/>
    <w:rsid w:val="007D1B3B"/>
    <w:rsid w:val="007D7D19"/>
    <w:rsid w:val="007E44E7"/>
    <w:rsid w:val="0080179D"/>
    <w:rsid w:val="008426D7"/>
    <w:rsid w:val="008C19BC"/>
    <w:rsid w:val="008D4D01"/>
    <w:rsid w:val="008F7460"/>
    <w:rsid w:val="0091301E"/>
    <w:rsid w:val="00924AC3"/>
    <w:rsid w:val="009334D5"/>
    <w:rsid w:val="009457EF"/>
    <w:rsid w:val="00946943"/>
    <w:rsid w:val="009559F7"/>
    <w:rsid w:val="00983E0F"/>
    <w:rsid w:val="00995DFA"/>
    <w:rsid w:val="009A718B"/>
    <w:rsid w:val="009B1113"/>
    <w:rsid w:val="009C34B4"/>
    <w:rsid w:val="009D22EB"/>
    <w:rsid w:val="00A30545"/>
    <w:rsid w:val="00A604F6"/>
    <w:rsid w:val="00A62D97"/>
    <w:rsid w:val="00A675D9"/>
    <w:rsid w:val="00A970C3"/>
    <w:rsid w:val="00AA789F"/>
    <w:rsid w:val="00AB0275"/>
    <w:rsid w:val="00AC44D4"/>
    <w:rsid w:val="00AC6139"/>
    <w:rsid w:val="00AD3358"/>
    <w:rsid w:val="00AD4897"/>
    <w:rsid w:val="00B12A4C"/>
    <w:rsid w:val="00B17533"/>
    <w:rsid w:val="00B209C7"/>
    <w:rsid w:val="00B42368"/>
    <w:rsid w:val="00B63AD5"/>
    <w:rsid w:val="00B775FE"/>
    <w:rsid w:val="00B9271B"/>
    <w:rsid w:val="00B9673D"/>
    <w:rsid w:val="00B97DD0"/>
    <w:rsid w:val="00BB1DF9"/>
    <w:rsid w:val="00BB4739"/>
    <w:rsid w:val="00BC36E5"/>
    <w:rsid w:val="00BE38A9"/>
    <w:rsid w:val="00C13F6C"/>
    <w:rsid w:val="00C2191F"/>
    <w:rsid w:val="00C276D8"/>
    <w:rsid w:val="00C32D15"/>
    <w:rsid w:val="00C42717"/>
    <w:rsid w:val="00C457CB"/>
    <w:rsid w:val="00C502AE"/>
    <w:rsid w:val="00C62221"/>
    <w:rsid w:val="00C67047"/>
    <w:rsid w:val="00C7528D"/>
    <w:rsid w:val="00C826F1"/>
    <w:rsid w:val="00CA4226"/>
    <w:rsid w:val="00CD50C0"/>
    <w:rsid w:val="00CD5DB5"/>
    <w:rsid w:val="00D00854"/>
    <w:rsid w:val="00D1245D"/>
    <w:rsid w:val="00D24402"/>
    <w:rsid w:val="00D27565"/>
    <w:rsid w:val="00D30967"/>
    <w:rsid w:val="00D51278"/>
    <w:rsid w:val="00D64F1F"/>
    <w:rsid w:val="00D73EDD"/>
    <w:rsid w:val="00D75861"/>
    <w:rsid w:val="00D87D78"/>
    <w:rsid w:val="00DC569B"/>
    <w:rsid w:val="00DC7013"/>
    <w:rsid w:val="00DF0B2D"/>
    <w:rsid w:val="00E119E1"/>
    <w:rsid w:val="00E122B9"/>
    <w:rsid w:val="00E26E20"/>
    <w:rsid w:val="00E364C8"/>
    <w:rsid w:val="00E408A0"/>
    <w:rsid w:val="00E50B36"/>
    <w:rsid w:val="00E66816"/>
    <w:rsid w:val="00E82E22"/>
    <w:rsid w:val="00EA43B0"/>
    <w:rsid w:val="00EA5DDD"/>
    <w:rsid w:val="00EF389C"/>
    <w:rsid w:val="00F20342"/>
    <w:rsid w:val="00F31F21"/>
    <w:rsid w:val="00F32F7A"/>
    <w:rsid w:val="00F40274"/>
    <w:rsid w:val="00F458E2"/>
    <w:rsid w:val="00F56E13"/>
    <w:rsid w:val="00F77F6C"/>
    <w:rsid w:val="00FA4C06"/>
    <w:rsid w:val="00FB19FB"/>
    <w:rsid w:val="00FC0D44"/>
    <w:rsid w:val="00FC13FD"/>
    <w:rsid w:val="00FD18D7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5D41"/>
  <w14:defaultImageDpi w14:val="0"/>
  <w15:docId w15:val="{EB362FF0-42F1-472C-AAEA-0E971F0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85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55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718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table" w:customStyle="1" w:styleId="1">
    <w:name w:val="カレンダー 1"/>
    <w:basedOn w:val="a1"/>
    <w:uiPriority w:val="99"/>
    <w:qFormat/>
    <w:rsid w:val="002237CD"/>
    <w:rPr>
      <w:rFonts w:ascii="Century" w:hAnsi="Century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entury" w:eastAsia="ＭＳ 明朝" w:hAnsi="Century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7">
    <w:name w:val="Medium List 2 Accent 1"/>
    <w:basedOn w:val="a1"/>
    <w:uiPriority w:val="66"/>
    <w:rsid w:val="002237CD"/>
    <w:rPr>
      <w:rFonts w:ascii="Arial" w:eastAsia="ＭＳ ゴシック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a">
    <w:name w:val="No Spacing"/>
    <w:uiPriority w:val="1"/>
    <w:qFormat/>
    <w:rsid w:val="00D87D7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D87D78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6B5FC7"/>
    <w:pPr>
      <w:ind w:leftChars="400" w:left="840"/>
    </w:pPr>
  </w:style>
  <w:style w:type="paragraph" w:styleId="Web">
    <w:name w:val="Normal (Web)"/>
    <w:basedOn w:val="a"/>
    <w:uiPriority w:val="99"/>
    <w:unhideWhenUsed/>
    <w:rsid w:val="00B775F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57947"/>
    <w:pPr>
      <w:overflowPunct/>
      <w:adjustRightInd/>
      <w:textAlignment w:val="auto"/>
    </w:pPr>
    <w:rPr>
      <w:rFonts w:asciiTheme="minorEastAsia" w:eastAsiaTheme="minorEastAsia" w:hAnsi="Courier New" w:cs="Courier New"/>
      <w:color w:val="auto"/>
      <w:kern w:val="2"/>
      <w:szCs w:val="22"/>
    </w:rPr>
  </w:style>
  <w:style w:type="character" w:customStyle="1" w:styleId="ae">
    <w:name w:val="書式なし (文字)"/>
    <w:basedOn w:val="a0"/>
    <w:link w:val="ad"/>
    <w:uiPriority w:val="99"/>
    <w:rsid w:val="00257947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@manabi.pref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@manabi.pref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B65-8251-4DCE-AF16-799644D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加</dc:creator>
  <cp:keywords/>
  <dc:description/>
  <cp:lastModifiedBy>houmu</cp:lastModifiedBy>
  <cp:revision>5</cp:revision>
  <cp:lastPrinted>2026-02-09T00:47:00Z</cp:lastPrinted>
  <dcterms:created xsi:type="dcterms:W3CDTF">2026-01-14T01:11:00Z</dcterms:created>
  <dcterms:modified xsi:type="dcterms:W3CDTF">2026-02-09T00:47:00Z</dcterms:modified>
</cp:coreProperties>
</file>